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52B" w:rsidRDefault="0082752B" w:rsidP="00D060E1">
      <w:pPr>
        <w:tabs>
          <w:tab w:val="left" w:pos="1875"/>
        </w:tabs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p w:rsidR="000E1289" w:rsidRDefault="000E1289" w:rsidP="000E1289">
      <w:pPr>
        <w:tabs>
          <w:tab w:val="left" w:pos="1875"/>
        </w:tabs>
        <w:jc w:val="right"/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</w:rPr>
        <w:t>Приложение</w:t>
      </w:r>
      <w:r>
        <w:rPr>
          <w:rFonts w:asciiTheme="majorHAnsi" w:hAnsiTheme="majorHAnsi"/>
          <w:b/>
          <w:sz w:val="28"/>
          <w:szCs w:val="28"/>
          <w:lang w:val="en-US"/>
        </w:rPr>
        <w:t xml:space="preserve"> 1</w:t>
      </w:r>
    </w:p>
    <w:tbl>
      <w:tblPr>
        <w:tblStyle w:val="ab"/>
        <w:tblpPr w:leftFromText="180" w:rightFromText="180" w:vertAnchor="text" w:horzAnchor="margin" w:tblpX="-601" w:tblpY="549"/>
        <w:tblW w:w="1088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0A0" w:firstRow="1" w:lastRow="0" w:firstColumn="1" w:lastColumn="0" w:noHBand="0" w:noVBand="0"/>
      </w:tblPr>
      <w:tblGrid>
        <w:gridCol w:w="2671"/>
        <w:gridCol w:w="4270"/>
        <w:gridCol w:w="3940"/>
      </w:tblGrid>
      <w:tr w:rsidR="000E1289" w:rsidTr="000E1289">
        <w:trPr>
          <w:trHeight w:val="1117"/>
        </w:trPr>
        <w:tc>
          <w:tcPr>
            <w:tcW w:w="2671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bottom"/>
          </w:tcPr>
          <w:p w:rsidR="000E1289" w:rsidRPr="000E1289" w:rsidRDefault="000E1289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0E1289">
              <w:rPr>
                <w:rFonts w:ascii="Times New Roman" w:hAnsi="Times New Roman" w:cs="Times New Roman"/>
                <w:b/>
              </w:rPr>
              <w:t>ЗАИМСТВОВАНИЕ</w:t>
            </w:r>
          </w:p>
          <w:p w:rsidR="000E1289" w:rsidRPr="000E1289" w:rsidRDefault="000E12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hideMark/>
          </w:tcPr>
          <w:p w:rsidR="000E1289" w:rsidRPr="000E1289" w:rsidRDefault="000E1289">
            <w:pPr>
              <w:spacing w:after="100" w:afterAutospacing="1" w:line="360" w:lineRule="auto"/>
              <w:rPr>
                <w:rFonts w:ascii="Times New Roman" w:hAnsi="Times New Roman" w:cs="Times New Roman"/>
                <w:b/>
              </w:rPr>
            </w:pPr>
            <w:r w:rsidRPr="000E1289">
              <w:rPr>
                <w:rFonts w:ascii="Times New Roman" w:hAnsi="Times New Roman" w:cs="Times New Roman"/>
                <w:b/>
              </w:rPr>
              <w:t xml:space="preserve">ЗНАЧЕНИЕ ЗАИМСТВОВАНИЯ ЗНАЮТ; ИЗ  </w:t>
            </w:r>
            <w:r w:rsidR="001E56C6">
              <w:rPr>
                <w:rFonts w:ascii="Times New Roman" w:hAnsi="Times New Roman" w:cs="Times New Roman"/>
                <w:b/>
              </w:rPr>
              <w:t xml:space="preserve">15 </w:t>
            </w:r>
            <w:r w:rsidRPr="000E1289">
              <w:rPr>
                <w:rFonts w:ascii="Times New Roman" w:hAnsi="Times New Roman" w:cs="Times New Roman"/>
                <w:b/>
              </w:rPr>
              <w:t>ОПРОШЕННЫХ</w:t>
            </w:r>
          </w:p>
        </w:tc>
        <w:tc>
          <w:tcPr>
            <w:tcW w:w="394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hideMark/>
          </w:tcPr>
          <w:p w:rsidR="000E1289" w:rsidRPr="00AB16D9" w:rsidRDefault="000E128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E1289">
              <w:rPr>
                <w:rFonts w:ascii="Times New Roman" w:hAnsi="Times New Roman" w:cs="Times New Roman"/>
                <w:b/>
              </w:rPr>
              <w:t xml:space="preserve">ЯЗЫК-ДОНОР ЗНАЮТ; </w:t>
            </w:r>
          </w:p>
          <w:p w:rsidR="000E1289" w:rsidRPr="000E1289" w:rsidRDefault="000E128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E1289">
              <w:rPr>
                <w:rFonts w:ascii="Times New Roman" w:hAnsi="Times New Roman" w:cs="Times New Roman"/>
                <w:b/>
              </w:rPr>
              <w:t xml:space="preserve">ИЗ </w:t>
            </w:r>
            <w:r w:rsidR="001E56C6">
              <w:rPr>
                <w:rFonts w:ascii="Times New Roman" w:hAnsi="Times New Roman" w:cs="Times New Roman"/>
                <w:b/>
              </w:rPr>
              <w:t>15</w:t>
            </w:r>
            <w:r w:rsidRPr="000E1289">
              <w:rPr>
                <w:rFonts w:ascii="Times New Roman" w:hAnsi="Times New Roman" w:cs="Times New Roman"/>
                <w:b/>
              </w:rPr>
              <w:t xml:space="preserve"> ОПРОШЕННЫХ</w:t>
            </w:r>
          </w:p>
        </w:tc>
      </w:tr>
    </w:tbl>
    <w:p w:rsidR="000E1289" w:rsidRDefault="00D804BA" w:rsidP="000E1289">
      <w:pPr>
        <w:tabs>
          <w:tab w:val="left" w:pos="187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зультаты опроса  учащихся 7-</w:t>
      </w:r>
      <w:r w:rsidR="000E1289">
        <w:rPr>
          <w:rFonts w:ascii="Times New Roman" w:hAnsi="Times New Roman" w:cs="Times New Roman"/>
          <w:b/>
          <w:i/>
          <w:sz w:val="24"/>
          <w:szCs w:val="24"/>
        </w:rPr>
        <w:t xml:space="preserve"> классов.</w:t>
      </w:r>
    </w:p>
    <w:tbl>
      <w:tblPr>
        <w:tblStyle w:val="ab"/>
        <w:tblpPr w:leftFromText="180" w:rightFromText="180" w:vertAnchor="page" w:horzAnchor="margin" w:tblpX="-601" w:tblpY="3031"/>
        <w:tblW w:w="10881" w:type="dxa"/>
        <w:tblLook w:val="04A0" w:firstRow="1" w:lastRow="0" w:firstColumn="1" w:lastColumn="0" w:noHBand="0" w:noVBand="1"/>
      </w:tblPr>
      <w:tblGrid>
        <w:gridCol w:w="2589"/>
        <w:gridCol w:w="4372"/>
        <w:gridCol w:w="3920"/>
      </w:tblGrid>
      <w:tr w:rsidR="000E1289" w:rsidTr="000E1289">
        <w:trPr>
          <w:trHeight w:val="539"/>
        </w:trPr>
        <w:tc>
          <w:tcPr>
            <w:tcW w:w="25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сельбант</w:t>
            </w:r>
          </w:p>
        </w:tc>
        <w:tc>
          <w:tcPr>
            <w:tcW w:w="43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9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0E1289" w:rsidTr="000E1289">
        <w:trPr>
          <w:trHeight w:val="539"/>
        </w:trPr>
        <w:tc>
          <w:tcPr>
            <w:tcW w:w="25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андшафт</w:t>
            </w:r>
          </w:p>
        </w:tc>
        <w:tc>
          <w:tcPr>
            <w:tcW w:w="43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1E56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39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0E1289" w:rsidTr="000E1289">
        <w:trPr>
          <w:trHeight w:val="518"/>
        </w:trPr>
        <w:tc>
          <w:tcPr>
            <w:tcW w:w="25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нна</w:t>
            </w:r>
          </w:p>
        </w:tc>
        <w:tc>
          <w:tcPr>
            <w:tcW w:w="43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E56C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9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0E1289" w:rsidTr="000E1289">
        <w:trPr>
          <w:trHeight w:val="539"/>
        </w:trPr>
        <w:tc>
          <w:tcPr>
            <w:tcW w:w="25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шрут</w:t>
            </w:r>
          </w:p>
        </w:tc>
        <w:tc>
          <w:tcPr>
            <w:tcW w:w="43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2E07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39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0E1289" w:rsidTr="000E1289">
        <w:trPr>
          <w:trHeight w:val="518"/>
        </w:trPr>
        <w:tc>
          <w:tcPr>
            <w:tcW w:w="25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приц</w:t>
            </w:r>
          </w:p>
        </w:tc>
        <w:tc>
          <w:tcPr>
            <w:tcW w:w="43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2E07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39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0E1289" w:rsidTr="000E1289">
        <w:trPr>
          <w:trHeight w:val="518"/>
        </w:trPr>
        <w:tc>
          <w:tcPr>
            <w:tcW w:w="25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юкзак</w:t>
            </w:r>
          </w:p>
        </w:tc>
        <w:tc>
          <w:tcPr>
            <w:tcW w:w="43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E56C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9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0E1289" w:rsidTr="000E1289">
        <w:trPr>
          <w:trHeight w:val="518"/>
        </w:trPr>
        <w:tc>
          <w:tcPr>
            <w:tcW w:w="25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рикмахер</w:t>
            </w:r>
          </w:p>
        </w:tc>
        <w:tc>
          <w:tcPr>
            <w:tcW w:w="43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39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</w:t>
            </w:r>
          </w:p>
        </w:tc>
      </w:tr>
      <w:tr w:rsidR="000E1289" w:rsidTr="000E1289">
        <w:trPr>
          <w:trHeight w:val="518"/>
        </w:trPr>
        <w:tc>
          <w:tcPr>
            <w:tcW w:w="25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пиц</w:t>
            </w:r>
          </w:p>
        </w:tc>
        <w:tc>
          <w:tcPr>
            <w:tcW w:w="43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9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0E1289" w:rsidTr="000E1289">
        <w:trPr>
          <w:trHeight w:val="539"/>
        </w:trPr>
        <w:tc>
          <w:tcPr>
            <w:tcW w:w="25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юстгальтер</w:t>
            </w:r>
          </w:p>
        </w:tc>
        <w:tc>
          <w:tcPr>
            <w:tcW w:w="43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E56C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9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0E1289" w:rsidTr="000E1289">
        <w:trPr>
          <w:trHeight w:val="518"/>
        </w:trPr>
        <w:tc>
          <w:tcPr>
            <w:tcW w:w="25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траф</w:t>
            </w:r>
          </w:p>
        </w:tc>
        <w:tc>
          <w:tcPr>
            <w:tcW w:w="43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9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0E1289" w:rsidTr="000E1289">
        <w:trPr>
          <w:trHeight w:val="518"/>
        </w:trPr>
        <w:tc>
          <w:tcPr>
            <w:tcW w:w="25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лстук</w:t>
            </w:r>
          </w:p>
        </w:tc>
        <w:tc>
          <w:tcPr>
            <w:tcW w:w="43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39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0E1289" w:rsidTr="000E1289">
        <w:trPr>
          <w:trHeight w:val="518"/>
        </w:trPr>
        <w:tc>
          <w:tcPr>
            <w:tcW w:w="25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тергейст</w:t>
            </w:r>
          </w:p>
        </w:tc>
        <w:tc>
          <w:tcPr>
            <w:tcW w:w="43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1E56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39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0E1289" w:rsidTr="000E1289">
        <w:trPr>
          <w:trHeight w:val="518"/>
        </w:trPr>
        <w:tc>
          <w:tcPr>
            <w:tcW w:w="25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йерверк</w:t>
            </w:r>
          </w:p>
        </w:tc>
        <w:tc>
          <w:tcPr>
            <w:tcW w:w="43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E56C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9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0E1289" w:rsidTr="000E1289">
        <w:trPr>
          <w:trHeight w:val="539"/>
        </w:trPr>
        <w:tc>
          <w:tcPr>
            <w:tcW w:w="25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хгалтер</w:t>
            </w:r>
          </w:p>
        </w:tc>
        <w:tc>
          <w:tcPr>
            <w:tcW w:w="43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39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</w:t>
            </w:r>
          </w:p>
        </w:tc>
      </w:tr>
      <w:tr w:rsidR="000E1289" w:rsidTr="000E1289">
        <w:trPr>
          <w:trHeight w:val="518"/>
        </w:trPr>
        <w:tc>
          <w:tcPr>
            <w:tcW w:w="25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рандмейстер</w:t>
            </w:r>
          </w:p>
        </w:tc>
        <w:tc>
          <w:tcPr>
            <w:tcW w:w="43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9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0E1289" w:rsidTr="000E1289">
        <w:trPr>
          <w:trHeight w:val="518"/>
        </w:trPr>
        <w:tc>
          <w:tcPr>
            <w:tcW w:w="25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зеншнауцер</w:t>
            </w:r>
          </w:p>
        </w:tc>
        <w:tc>
          <w:tcPr>
            <w:tcW w:w="43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9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0E1289" w:rsidTr="000E1289">
        <w:trPr>
          <w:trHeight w:val="518"/>
        </w:trPr>
        <w:tc>
          <w:tcPr>
            <w:tcW w:w="25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рорт</w:t>
            </w:r>
          </w:p>
        </w:tc>
        <w:tc>
          <w:tcPr>
            <w:tcW w:w="43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E56C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9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0E1289" w:rsidTr="000E1289">
        <w:trPr>
          <w:trHeight w:val="518"/>
        </w:trPr>
        <w:tc>
          <w:tcPr>
            <w:tcW w:w="25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рковь</w:t>
            </w:r>
          </w:p>
        </w:tc>
        <w:tc>
          <w:tcPr>
            <w:tcW w:w="43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9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0E1289" w:rsidTr="000E1289">
        <w:trPr>
          <w:trHeight w:val="539"/>
        </w:trPr>
        <w:tc>
          <w:tcPr>
            <w:tcW w:w="25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старбайтер</w:t>
            </w:r>
          </w:p>
        </w:tc>
        <w:tc>
          <w:tcPr>
            <w:tcW w:w="43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9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0E1289" w:rsidTr="000E1289">
        <w:trPr>
          <w:trHeight w:val="518"/>
        </w:trPr>
        <w:tc>
          <w:tcPr>
            <w:tcW w:w="25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чтамт</w:t>
            </w:r>
          </w:p>
        </w:tc>
        <w:tc>
          <w:tcPr>
            <w:tcW w:w="43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9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0E1289" w:rsidTr="000E1289">
        <w:trPr>
          <w:trHeight w:val="518"/>
        </w:trPr>
        <w:tc>
          <w:tcPr>
            <w:tcW w:w="25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уршлаг</w:t>
            </w:r>
          </w:p>
        </w:tc>
        <w:tc>
          <w:tcPr>
            <w:tcW w:w="43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9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0E1289" w:rsidTr="000E1289">
        <w:trPr>
          <w:trHeight w:val="518"/>
        </w:trPr>
        <w:tc>
          <w:tcPr>
            <w:tcW w:w="25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штаб</w:t>
            </w:r>
          </w:p>
        </w:tc>
        <w:tc>
          <w:tcPr>
            <w:tcW w:w="43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9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0E1289" w:rsidTr="000E1289">
        <w:trPr>
          <w:trHeight w:val="518"/>
        </w:trPr>
        <w:tc>
          <w:tcPr>
            <w:tcW w:w="25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хта</w:t>
            </w:r>
          </w:p>
        </w:tc>
        <w:tc>
          <w:tcPr>
            <w:tcW w:w="43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9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hideMark/>
          </w:tcPr>
          <w:p w:rsidR="000E1289" w:rsidRDefault="000E12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</w:tbl>
    <w:p w:rsidR="00A31DAE" w:rsidRPr="00A26A6A" w:rsidRDefault="00A31DAE" w:rsidP="00A26A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31DAE" w:rsidRPr="00A26A6A" w:rsidSect="00051F99">
      <w:headerReference w:type="default" r:id="rId9"/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C07" w:rsidRDefault="00650C07" w:rsidP="00051F99">
      <w:pPr>
        <w:spacing w:after="0" w:line="240" w:lineRule="auto"/>
      </w:pPr>
      <w:r>
        <w:separator/>
      </w:r>
    </w:p>
  </w:endnote>
  <w:endnote w:type="continuationSeparator" w:id="0">
    <w:p w:rsidR="00650C07" w:rsidRDefault="00650C07" w:rsidP="0005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C07" w:rsidRDefault="00650C07" w:rsidP="00051F99">
      <w:pPr>
        <w:spacing w:after="0" w:line="240" w:lineRule="auto"/>
      </w:pPr>
      <w:r>
        <w:separator/>
      </w:r>
    </w:p>
  </w:footnote>
  <w:footnote w:type="continuationSeparator" w:id="0">
    <w:p w:rsidR="00650C07" w:rsidRDefault="00650C07" w:rsidP="0005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5679"/>
    </w:sdtPr>
    <w:sdtEndPr/>
    <w:sdtContent>
      <w:p w:rsidR="00051F99" w:rsidRDefault="00EC06F4">
        <w:pPr>
          <w:pStyle w:val="a6"/>
          <w:jc w:val="right"/>
        </w:pPr>
        <w:r>
          <w:fldChar w:fldCharType="begin"/>
        </w:r>
        <w:r w:rsidR="009C4629">
          <w:instrText xml:space="preserve"> PAGE   \* MERGEFORMAT </w:instrText>
        </w:r>
        <w:r>
          <w:fldChar w:fldCharType="separate"/>
        </w:r>
        <w:r w:rsidR="00D060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1F99" w:rsidRDefault="00051F99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5E4F"/>
    <w:multiLevelType w:val="multilevel"/>
    <w:tmpl w:val="7D96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419BA"/>
    <w:multiLevelType w:val="multilevel"/>
    <w:tmpl w:val="4E38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B3B33"/>
    <w:multiLevelType w:val="multilevel"/>
    <w:tmpl w:val="CC1A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F0608"/>
    <w:multiLevelType w:val="multilevel"/>
    <w:tmpl w:val="04326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84E66"/>
    <w:multiLevelType w:val="multilevel"/>
    <w:tmpl w:val="A37A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960AD9"/>
    <w:multiLevelType w:val="multilevel"/>
    <w:tmpl w:val="B322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BE0602"/>
    <w:multiLevelType w:val="multilevel"/>
    <w:tmpl w:val="4752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426088"/>
    <w:multiLevelType w:val="multilevel"/>
    <w:tmpl w:val="07B6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686DD6"/>
    <w:multiLevelType w:val="multilevel"/>
    <w:tmpl w:val="D348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639C0"/>
    <w:multiLevelType w:val="multilevel"/>
    <w:tmpl w:val="8A30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FE6824"/>
    <w:multiLevelType w:val="multilevel"/>
    <w:tmpl w:val="F338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B315AF"/>
    <w:multiLevelType w:val="multilevel"/>
    <w:tmpl w:val="2122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7F3096"/>
    <w:multiLevelType w:val="multilevel"/>
    <w:tmpl w:val="3C94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8D0112"/>
    <w:multiLevelType w:val="multilevel"/>
    <w:tmpl w:val="9EE4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1E0F1F"/>
    <w:multiLevelType w:val="multilevel"/>
    <w:tmpl w:val="5B70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B43E64"/>
    <w:multiLevelType w:val="multilevel"/>
    <w:tmpl w:val="869E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6B3FBB"/>
    <w:multiLevelType w:val="multilevel"/>
    <w:tmpl w:val="42EC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E146DA"/>
    <w:multiLevelType w:val="multilevel"/>
    <w:tmpl w:val="93AC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965019"/>
    <w:multiLevelType w:val="hybridMultilevel"/>
    <w:tmpl w:val="2F122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F7DEE"/>
    <w:multiLevelType w:val="multilevel"/>
    <w:tmpl w:val="D72E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1A0244"/>
    <w:multiLevelType w:val="multilevel"/>
    <w:tmpl w:val="1A46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82732A"/>
    <w:multiLevelType w:val="multilevel"/>
    <w:tmpl w:val="C582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5C4933"/>
    <w:multiLevelType w:val="multilevel"/>
    <w:tmpl w:val="F47E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A5301C"/>
    <w:multiLevelType w:val="multilevel"/>
    <w:tmpl w:val="C2C0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F23131"/>
    <w:multiLevelType w:val="multilevel"/>
    <w:tmpl w:val="E820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22"/>
  </w:num>
  <w:num w:numId="5">
    <w:abstractNumId w:val="17"/>
  </w:num>
  <w:num w:numId="6">
    <w:abstractNumId w:val="12"/>
  </w:num>
  <w:num w:numId="7">
    <w:abstractNumId w:val="8"/>
  </w:num>
  <w:num w:numId="8">
    <w:abstractNumId w:val="7"/>
  </w:num>
  <w:num w:numId="9">
    <w:abstractNumId w:val="11"/>
  </w:num>
  <w:num w:numId="10">
    <w:abstractNumId w:val="20"/>
  </w:num>
  <w:num w:numId="11">
    <w:abstractNumId w:val="9"/>
  </w:num>
  <w:num w:numId="12">
    <w:abstractNumId w:val="10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13"/>
  </w:num>
  <w:num w:numId="18">
    <w:abstractNumId w:val="24"/>
  </w:num>
  <w:num w:numId="19">
    <w:abstractNumId w:val="21"/>
  </w:num>
  <w:num w:numId="20">
    <w:abstractNumId w:val="19"/>
  </w:num>
  <w:num w:numId="21">
    <w:abstractNumId w:val="6"/>
  </w:num>
  <w:num w:numId="22">
    <w:abstractNumId w:val="1"/>
  </w:num>
  <w:num w:numId="23">
    <w:abstractNumId w:val="15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35"/>
    <w:rsid w:val="00002C61"/>
    <w:rsid w:val="00051F99"/>
    <w:rsid w:val="00053A80"/>
    <w:rsid w:val="000576F7"/>
    <w:rsid w:val="000D17C5"/>
    <w:rsid w:val="000E1289"/>
    <w:rsid w:val="00147BDD"/>
    <w:rsid w:val="001967DE"/>
    <w:rsid w:val="001E56C6"/>
    <w:rsid w:val="00205254"/>
    <w:rsid w:val="002322DE"/>
    <w:rsid w:val="002405E1"/>
    <w:rsid w:val="00242BB2"/>
    <w:rsid w:val="00263E49"/>
    <w:rsid w:val="002C4A55"/>
    <w:rsid w:val="002E0780"/>
    <w:rsid w:val="002F58E3"/>
    <w:rsid w:val="003752EA"/>
    <w:rsid w:val="00385F3E"/>
    <w:rsid w:val="003F18D4"/>
    <w:rsid w:val="0045490E"/>
    <w:rsid w:val="004C6173"/>
    <w:rsid w:val="005E01AB"/>
    <w:rsid w:val="006471D6"/>
    <w:rsid w:val="00650C07"/>
    <w:rsid w:val="0067031A"/>
    <w:rsid w:val="00673757"/>
    <w:rsid w:val="006A650C"/>
    <w:rsid w:val="007D06B7"/>
    <w:rsid w:val="0082752B"/>
    <w:rsid w:val="0088016C"/>
    <w:rsid w:val="008B08A7"/>
    <w:rsid w:val="008B21CF"/>
    <w:rsid w:val="008B3ABA"/>
    <w:rsid w:val="00982BF8"/>
    <w:rsid w:val="0099784C"/>
    <w:rsid w:val="009C4629"/>
    <w:rsid w:val="00A22CE3"/>
    <w:rsid w:val="00A26A6A"/>
    <w:rsid w:val="00A31DAE"/>
    <w:rsid w:val="00AB16D9"/>
    <w:rsid w:val="00C24B30"/>
    <w:rsid w:val="00C64862"/>
    <w:rsid w:val="00CA0EA7"/>
    <w:rsid w:val="00CA343B"/>
    <w:rsid w:val="00CD3795"/>
    <w:rsid w:val="00CE3958"/>
    <w:rsid w:val="00D060E1"/>
    <w:rsid w:val="00D804BA"/>
    <w:rsid w:val="00E02C35"/>
    <w:rsid w:val="00E134A4"/>
    <w:rsid w:val="00E1543B"/>
    <w:rsid w:val="00E23906"/>
    <w:rsid w:val="00E90D7B"/>
    <w:rsid w:val="00EC06F4"/>
    <w:rsid w:val="00EC407E"/>
    <w:rsid w:val="00FA3344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02C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2C3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E02C35"/>
  </w:style>
  <w:style w:type="character" w:customStyle="1" w:styleId="butback">
    <w:name w:val="butback"/>
    <w:basedOn w:val="a0"/>
    <w:rsid w:val="00E02C35"/>
  </w:style>
  <w:style w:type="character" w:customStyle="1" w:styleId="submenu-table">
    <w:name w:val="submenu-table"/>
    <w:basedOn w:val="a0"/>
    <w:rsid w:val="00E02C35"/>
  </w:style>
  <w:style w:type="paragraph" w:styleId="a3">
    <w:name w:val="List Paragraph"/>
    <w:basedOn w:val="a"/>
    <w:uiPriority w:val="34"/>
    <w:qFormat/>
    <w:rsid w:val="00E02C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22D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322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051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1F99"/>
  </w:style>
  <w:style w:type="paragraph" w:styleId="a8">
    <w:name w:val="footer"/>
    <w:basedOn w:val="a"/>
    <w:link w:val="a9"/>
    <w:uiPriority w:val="99"/>
    <w:semiHidden/>
    <w:unhideWhenUsed/>
    <w:rsid w:val="00051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1F99"/>
  </w:style>
  <w:style w:type="paragraph" w:styleId="aa">
    <w:name w:val="No Spacing"/>
    <w:uiPriority w:val="1"/>
    <w:qFormat/>
    <w:rsid w:val="00E1543B"/>
    <w:pPr>
      <w:spacing w:after="0" w:line="240" w:lineRule="auto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0E12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27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75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02C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2C3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E02C35"/>
  </w:style>
  <w:style w:type="character" w:customStyle="1" w:styleId="butback">
    <w:name w:val="butback"/>
    <w:basedOn w:val="a0"/>
    <w:rsid w:val="00E02C35"/>
  </w:style>
  <w:style w:type="character" w:customStyle="1" w:styleId="submenu-table">
    <w:name w:val="submenu-table"/>
    <w:basedOn w:val="a0"/>
    <w:rsid w:val="00E02C35"/>
  </w:style>
  <w:style w:type="paragraph" w:styleId="a3">
    <w:name w:val="List Paragraph"/>
    <w:basedOn w:val="a"/>
    <w:uiPriority w:val="34"/>
    <w:qFormat/>
    <w:rsid w:val="00E02C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22D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322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051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1F99"/>
  </w:style>
  <w:style w:type="paragraph" w:styleId="a8">
    <w:name w:val="footer"/>
    <w:basedOn w:val="a"/>
    <w:link w:val="a9"/>
    <w:uiPriority w:val="99"/>
    <w:semiHidden/>
    <w:unhideWhenUsed/>
    <w:rsid w:val="00051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1F99"/>
  </w:style>
  <w:style w:type="paragraph" w:styleId="aa">
    <w:name w:val="No Spacing"/>
    <w:uiPriority w:val="1"/>
    <w:qFormat/>
    <w:rsid w:val="00E1543B"/>
    <w:pPr>
      <w:spacing w:after="0" w:line="240" w:lineRule="auto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0E12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27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75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01C6-40A0-3147-8158-E0CC2F05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Macintosh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</dc:creator>
  <cp:keywords/>
  <dc:description/>
  <cp:lastModifiedBy>Olga Revazova</cp:lastModifiedBy>
  <cp:revision>2</cp:revision>
  <cp:lastPrinted>2015-04-09T11:39:00Z</cp:lastPrinted>
  <dcterms:created xsi:type="dcterms:W3CDTF">2016-05-18T17:12:00Z</dcterms:created>
  <dcterms:modified xsi:type="dcterms:W3CDTF">2016-05-18T17:12:00Z</dcterms:modified>
</cp:coreProperties>
</file>